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0C7D0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2A3E2FF6" w14:textId="6AC7BA22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</w:t>
      </w:r>
      <w:r w:rsidR="00141561">
        <w:rPr>
          <w:rFonts w:ascii="Arial Narrow" w:hAnsi="Arial Narrow"/>
          <w:b/>
        </w:rPr>
        <w:t>1</w:t>
      </w:r>
      <w:r w:rsidR="0030384D">
        <w:rPr>
          <w:rFonts w:ascii="Arial Narrow" w:hAnsi="Arial Narrow"/>
          <w:b/>
        </w:rPr>
        <w:t>9</w:t>
      </w:r>
    </w:p>
    <w:p w14:paraId="2EC2A917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7CDD9E16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5D069DD0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61E11D16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1425BDBF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06ECF95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4C25635B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5161661C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42"/>
        <w:gridCol w:w="6495"/>
      </w:tblGrid>
      <w:tr w:rsidR="00A55E63" w:rsidRPr="00A55E63" w14:paraId="7F5889C8" w14:textId="77777777" w:rsidTr="002D7E6D">
        <w:tc>
          <w:tcPr>
            <w:tcW w:w="3085" w:type="dxa"/>
          </w:tcPr>
          <w:p w14:paraId="20972806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61E73E93" w14:textId="77777777" w:rsidR="002D7E6D" w:rsidRPr="00A55E63" w:rsidRDefault="008C5651" w:rsidP="00F07EF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WONDER</w:t>
            </w:r>
            <w:r w:rsidR="000A75BF">
              <w:rPr>
                <w:rFonts w:ascii="Arial" w:hAnsi="Arial" w:cs="Arial"/>
              </w:rPr>
              <w:t xml:space="preserve"> </w:t>
            </w:r>
            <w:r w:rsidR="00A1602A">
              <w:rPr>
                <w:rFonts w:ascii="Arial" w:hAnsi="Arial" w:cs="Arial"/>
              </w:rPr>
              <w:t xml:space="preserve"> </w:t>
            </w:r>
            <w:r w:rsidR="00BD1C53">
              <w:rPr>
                <w:rFonts w:ascii="Arial" w:hAnsi="Arial" w:cs="Arial"/>
              </w:rPr>
              <w:t>s.r.o.</w:t>
            </w:r>
          </w:p>
        </w:tc>
      </w:tr>
      <w:tr w:rsidR="00A55E63" w:rsidRPr="00A55E63" w14:paraId="5418FD29" w14:textId="77777777" w:rsidTr="002D7E6D">
        <w:tc>
          <w:tcPr>
            <w:tcW w:w="3085" w:type="dxa"/>
          </w:tcPr>
          <w:p w14:paraId="02AAAB95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68851239" w14:textId="77777777" w:rsidR="002D7E6D" w:rsidRPr="00A55E63" w:rsidRDefault="00DA26E3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  <w:r w:rsidR="008C5651">
              <w:rPr>
                <w:rFonts w:ascii="Arial" w:hAnsi="Arial" w:cs="Arial"/>
              </w:rPr>
              <w:t>467622</w:t>
            </w:r>
          </w:p>
        </w:tc>
      </w:tr>
      <w:tr w:rsidR="00A55E63" w:rsidRPr="00A55E63" w14:paraId="63FD584E" w14:textId="77777777" w:rsidTr="002D7E6D">
        <w:tc>
          <w:tcPr>
            <w:tcW w:w="3085" w:type="dxa"/>
          </w:tcPr>
          <w:p w14:paraId="5DB4E050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7F0E55C5" w14:textId="77777777" w:rsidR="002D7E6D" w:rsidRPr="00A55E63" w:rsidRDefault="008C5651" w:rsidP="00FC249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oltésovej 24</w:t>
            </w:r>
            <w:r w:rsidR="00B04073">
              <w:rPr>
                <w:rFonts w:ascii="Arial" w:hAnsi="Arial" w:cs="Arial"/>
              </w:rPr>
              <w:t xml:space="preserve">, </w:t>
            </w:r>
            <w:r w:rsidR="000A75BF">
              <w:rPr>
                <w:rFonts w:ascii="Arial" w:hAnsi="Arial" w:cs="Arial"/>
              </w:rPr>
              <w:t>8</w:t>
            </w:r>
            <w:r w:rsidR="00DA26E3">
              <w:rPr>
                <w:rFonts w:ascii="Arial" w:hAnsi="Arial" w:cs="Arial"/>
              </w:rPr>
              <w:t>11</w:t>
            </w:r>
            <w:r w:rsidR="00B04073">
              <w:rPr>
                <w:rFonts w:ascii="Arial" w:hAnsi="Arial" w:cs="Arial"/>
              </w:rPr>
              <w:t xml:space="preserve"> 0</w:t>
            </w:r>
            <w:r w:rsidR="00DA26E3">
              <w:rPr>
                <w:rFonts w:ascii="Arial" w:hAnsi="Arial" w:cs="Arial"/>
              </w:rPr>
              <w:t>8</w:t>
            </w:r>
            <w:r w:rsidR="00B04073">
              <w:rPr>
                <w:rFonts w:ascii="Arial" w:hAnsi="Arial" w:cs="Arial"/>
              </w:rPr>
              <w:t xml:space="preserve"> </w:t>
            </w:r>
            <w:r w:rsidR="000A75BF">
              <w:rPr>
                <w:rFonts w:ascii="Arial" w:hAnsi="Arial" w:cs="Arial"/>
              </w:rPr>
              <w:t>Bratislava</w:t>
            </w:r>
          </w:p>
        </w:tc>
      </w:tr>
    </w:tbl>
    <w:p w14:paraId="09319E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4F949964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12CD8219" w14:textId="77777777" w:rsidR="00706FE1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706FE1">
        <w:rPr>
          <w:rFonts w:ascii="Arial" w:hAnsi="Arial" w:cs="Arial"/>
          <w:spacing w:val="-5"/>
          <w:sz w:val="22"/>
          <w:szCs w:val="22"/>
        </w:rPr>
        <w:t xml:space="preserve"> Spoločnosť nemá povinnosť zostavovať konsolidovanú účtovnú uzávierku.</w:t>
      </w:r>
    </w:p>
    <w:p w14:paraId="7104BAB7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D7C032D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7992C98F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0F4B6897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14:paraId="4739E8E9" w14:textId="77777777" w:rsidTr="002D7E6D">
        <w:tc>
          <w:tcPr>
            <w:tcW w:w="4219" w:type="dxa"/>
          </w:tcPr>
          <w:p w14:paraId="5AF82339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7C6C2EA6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5D469A8D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78A403FD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2A522631" w14:textId="77777777" w:rsidTr="002D7E6D">
        <w:tc>
          <w:tcPr>
            <w:tcW w:w="4219" w:type="dxa"/>
          </w:tcPr>
          <w:p w14:paraId="13A910FB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57FD3AF5" w14:textId="77777777" w:rsidR="002D7E6D" w:rsidRPr="00A55E63" w:rsidRDefault="008C5651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14:paraId="28CBB7AD" w14:textId="77777777" w:rsidR="002D7E6D" w:rsidRPr="00A55E63" w:rsidRDefault="008C5651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2C8FDE13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6474231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16C309A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5354FEF7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C61A46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10EAF9C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423266">
        <w:rPr>
          <w:rFonts w:ascii="Arial" w:hAnsi="Arial" w:cs="Arial"/>
          <w:sz w:val="22"/>
          <w:szCs w:val="22"/>
        </w:rPr>
        <w:t xml:space="preserve"> Spoločnosť predpokladá nepretržité pokračovanie vo svojej činnosti.</w:t>
      </w:r>
    </w:p>
    <w:p w14:paraId="217BFA3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C3AE40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A4B98EB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14:paraId="455FE9CE" w14:textId="77777777" w:rsidTr="002D7E6D">
        <w:tc>
          <w:tcPr>
            <w:tcW w:w="4843" w:type="dxa"/>
          </w:tcPr>
          <w:p w14:paraId="7136532C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4C21BD17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238276C2" w14:textId="77777777" w:rsidTr="002D7E6D">
        <w:tc>
          <w:tcPr>
            <w:tcW w:w="4843" w:type="dxa"/>
          </w:tcPr>
          <w:p w14:paraId="0B99647F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16B11BC1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101282A7" w14:textId="77777777" w:rsidTr="002D7E6D">
        <w:tc>
          <w:tcPr>
            <w:tcW w:w="4843" w:type="dxa"/>
          </w:tcPr>
          <w:p w14:paraId="5F12BA6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6C86F283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3BF9BFB8" w14:textId="77777777" w:rsidTr="002D7E6D">
        <w:tc>
          <w:tcPr>
            <w:tcW w:w="4843" w:type="dxa"/>
          </w:tcPr>
          <w:p w14:paraId="312B0C4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5B829778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54314F35" w14:textId="77777777" w:rsidTr="002D7E6D">
        <w:tc>
          <w:tcPr>
            <w:tcW w:w="4843" w:type="dxa"/>
          </w:tcPr>
          <w:p w14:paraId="773CC99C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720F68B8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A564CB2" w14:textId="77777777" w:rsidTr="002D7E6D">
        <w:tc>
          <w:tcPr>
            <w:tcW w:w="4843" w:type="dxa"/>
          </w:tcPr>
          <w:p w14:paraId="02B8818B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7B4E6A70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14:paraId="6BE3535A" w14:textId="77777777" w:rsidTr="002D7E6D">
        <w:tc>
          <w:tcPr>
            <w:tcW w:w="4843" w:type="dxa"/>
          </w:tcPr>
          <w:p w14:paraId="2BC8F267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57081390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4027983D" w14:textId="77777777" w:rsidTr="002D7E6D">
        <w:tc>
          <w:tcPr>
            <w:tcW w:w="4843" w:type="dxa"/>
          </w:tcPr>
          <w:p w14:paraId="0B018DF2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55AF4645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3EC8B416" w14:textId="77777777" w:rsidTr="002D7E6D">
        <w:tc>
          <w:tcPr>
            <w:tcW w:w="4843" w:type="dxa"/>
          </w:tcPr>
          <w:p w14:paraId="4A08277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35DEC8C3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451F3F28" w14:textId="77777777" w:rsidTr="002D7E6D">
        <w:tc>
          <w:tcPr>
            <w:tcW w:w="4843" w:type="dxa"/>
          </w:tcPr>
          <w:p w14:paraId="34B1824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18DF2F1E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3A5E95A5" w14:textId="77777777" w:rsidTr="002D7E6D">
        <w:tc>
          <w:tcPr>
            <w:tcW w:w="4843" w:type="dxa"/>
          </w:tcPr>
          <w:p w14:paraId="5AC6B048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13659054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776481CC" w14:textId="77777777" w:rsidTr="002D7E6D">
        <w:tc>
          <w:tcPr>
            <w:tcW w:w="4843" w:type="dxa"/>
          </w:tcPr>
          <w:p w14:paraId="599FBE72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6059FDA5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4273C8F6" w14:textId="77777777" w:rsidTr="002D7E6D">
        <w:tc>
          <w:tcPr>
            <w:tcW w:w="4843" w:type="dxa"/>
          </w:tcPr>
          <w:p w14:paraId="65D46DA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217FE4A8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6EF16D97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F062D1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FCD9A4" w14:textId="77777777" w:rsidR="006C4F5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423266">
        <w:rPr>
          <w:rFonts w:ascii="Arial" w:hAnsi="Arial" w:cs="Arial"/>
          <w:sz w:val="22"/>
          <w:szCs w:val="22"/>
        </w:rPr>
        <w:t xml:space="preserve"> Spoločnosť </w:t>
      </w:r>
      <w:r w:rsidR="00F07EF9">
        <w:rPr>
          <w:rFonts w:ascii="Arial" w:hAnsi="Arial" w:cs="Arial"/>
          <w:sz w:val="22"/>
          <w:szCs w:val="22"/>
        </w:rPr>
        <w:t>ne</w:t>
      </w:r>
      <w:r w:rsidR="00423266">
        <w:rPr>
          <w:rFonts w:ascii="Arial" w:hAnsi="Arial" w:cs="Arial"/>
          <w:sz w:val="22"/>
          <w:szCs w:val="22"/>
        </w:rPr>
        <w:t xml:space="preserve">účtovala o hmotnom investičnom </w:t>
      </w:r>
    </w:p>
    <w:p w14:paraId="01366650" w14:textId="77777777" w:rsidR="00272201" w:rsidRDefault="00423266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jetku.</w:t>
      </w:r>
    </w:p>
    <w:p w14:paraId="1EFFB6BF" w14:textId="77777777" w:rsidR="005061E9" w:rsidRDefault="005061E9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3129341" w14:textId="77777777" w:rsidR="005061E9" w:rsidRDefault="005061E9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AA8101A" w14:textId="3E0DDA3C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423266">
        <w:rPr>
          <w:rFonts w:ascii="Arial" w:hAnsi="Arial" w:cs="Arial"/>
          <w:spacing w:val="-5"/>
          <w:sz w:val="22"/>
          <w:szCs w:val="22"/>
        </w:rPr>
        <w:t xml:space="preserve"> Spoločnosť nemenila v roku 201</w:t>
      </w:r>
      <w:r w:rsidR="0030384D">
        <w:rPr>
          <w:rFonts w:ascii="Arial" w:hAnsi="Arial" w:cs="Arial"/>
          <w:spacing w:val="-5"/>
          <w:sz w:val="22"/>
          <w:szCs w:val="22"/>
        </w:rPr>
        <w:t>9</w:t>
      </w:r>
      <w:r w:rsidR="00423266">
        <w:rPr>
          <w:rFonts w:ascii="Arial" w:hAnsi="Arial" w:cs="Arial"/>
          <w:spacing w:val="-5"/>
          <w:sz w:val="22"/>
          <w:szCs w:val="22"/>
        </w:rPr>
        <w:t xml:space="preserve"> účtovné zásady a  účtovné metódy. </w:t>
      </w:r>
    </w:p>
    <w:p w14:paraId="6C7E6B6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48EAD323" w14:textId="2E685DCA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423266">
        <w:rPr>
          <w:rFonts w:ascii="Arial" w:hAnsi="Arial" w:cs="Arial"/>
          <w:spacing w:val="-1"/>
          <w:sz w:val="22"/>
          <w:szCs w:val="22"/>
        </w:rPr>
        <w:t xml:space="preserve"> </w:t>
      </w:r>
      <w:r w:rsidR="00A1602A">
        <w:rPr>
          <w:rFonts w:ascii="Arial" w:hAnsi="Arial" w:cs="Arial"/>
          <w:spacing w:val="-1"/>
          <w:sz w:val="22"/>
          <w:szCs w:val="22"/>
        </w:rPr>
        <w:t>Spoločnosť nedostala v roku 201</w:t>
      </w:r>
      <w:r w:rsidR="0030384D">
        <w:rPr>
          <w:rFonts w:ascii="Arial" w:hAnsi="Arial" w:cs="Arial"/>
          <w:spacing w:val="-1"/>
          <w:sz w:val="22"/>
          <w:szCs w:val="22"/>
        </w:rPr>
        <w:t>9</w:t>
      </w:r>
      <w:r w:rsidR="00423266">
        <w:rPr>
          <w:rFonts w:ascii="Arial" w:hAnsi="Arial" w:cs="Arial"/>
          <w:spacing w:val="-1"/>
          <w:sz w:val="22"/>
          <w:szCs w:val="22"/>
        </w:rPr>
        <w:t xml:space="preserve"> žiadne dotácie.</w:t>
      </w:r>
    </w:p>
    <w:p w14:paraId="73B2D0A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DFADEC6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423266">
        <w:rPr>
          <w:rFonts w:ascii="Arial" w:hAnsi="Arial" w:cs="Arial"/>
          <w:sz w:val="22"/>
          <w:szCs w:val="22"/>
        </w:rPr>
        <w:t xml:space="preserve"> Spoločnosť v minulom roku neúčtovala o opravách významných chýb minulých účtovných období. </w:t>
      </w:r>
    </w:p>
    <w:p w14:paraId="0C411897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38591759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4CE1778A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00B3CA8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0C6DEF1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423266">
        <w:rPr>
          <w:rFonts w:ascii="Arial" w:hAnsi="Arial" w:cs="Arial"/>
          <w:sz w:val="22"/>
          <w:szCs w:val="22"/>
        </w:rPr>
        <w:t xml:space="preserve"> Spoločnosti nevznikli náklady ani výnosy ktoré by mali výnimočný rozsah alebo výskyt.</w:t>
      </w:r>
    </w:p>
    <w:p w14:paraId="70793E5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7659427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956DF8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4C9852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423266">
        <w:rPr>
          <w:rFonts w:ascii="Arial" w:hAnsi="Arial" w:cs="Arial"/>
          <w:sz w:val="22"/>
          <w:szCs w:val="22"/>
        </w:rPr>
        <w:t xml:space="preserve"> Spoločnosť nemá záväzky zo zostatkovou dobou splatnosti dlhšou ako päť rokov.</w:t>
      </w:r>
    </w:p>
    <w:p w14:paraId="7206C7F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933416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423266">
        <w:rPr>
          <w:rFonts w:ascii="Arial" w:hAnsi="Arial" w:cs="Arial"/>
          <w:sz w:val="22"/>
          <w:szCs w:val="22"/>
        </w:rPr>
        <w:t xml:space="preserve"> Spoločnosť o takýchto záväzkoch neúčtovala.</w:t>
      </w:r>
    </w:p>
    <w:p w14:paraId="0E60D61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4015F9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4E6416">
        <w:rPr>
          <w:rFonts w:ascii="Arial" w:hAnsi="Arial" w:cs="Arial"/>
          <w:sz w:val="22"/>
          <w:szCs w:val="22"/>
        </w:rPr>
        <w:t xml:space="preserve"> Spoločnosť o akciách neúčtovala.</w:t>
      </w:r>
    </w:p>
    <w:p w14:paraId="33BCB85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9F79F1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B9F20E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2BD245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4E6416">
        <w:rPr>
          <w:rFonts w:ascii="Arial" w:hAnsi="Arial" w:cs="Arial"/>
          <w:spacing w:val="-5"/>
          <w:sz w:val="22"/>
          <w:szCs w:val="22"/>
        </w:rPr>
        <w:t xml:space="preserve"> Spoločnosť o zárukách a zabezpečeniach neúčtovala.</w:t>
      </w:r>
    </w:p>
    <w:p w14:paraId="2D27035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CB7876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4E6416">
        <w:rPr>
          <w:rFonts w:ascii="Arial" w:hAnsi="Arial" w:cs="Arial"/>
          <w:spacing w:val="-2"/>
          <w:sz w:val="22"/>
          <w:szCs w:val="22"/>
        </w:rPr>
        <w:t xml:space="preserve"> Spoločnosť pôžičky členom štatutárnych orgánov neposkytovala.</w:t>
      </w:r>
    </w:p>
    <w:p w14:paraId="37D3769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679E483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4E6416">
        <w:rPr>
          <w:rFonts w:ascii="Arial" w:hAnsi="Arial" w:cs="Arial"/>
          <w:spacing w:val="-5"/>
          <w:sz w:val="22"/>
          <w:szCs w:val="22"/>
        </w:rPr>
        <w:t xml:space="preserve"> Neúčtovalo sa.</w:t>
      </w:r>
    </w:p>
    <w:p w14:paraId="4D40450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35A4729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4E6416">
        <w:rPr>
          <w:rFonts w:ascii="Arial" w:hAnsi="Arial" w:cs="Arial"/>
          <w:sz w:val="22"/>
          <w:szCs w:val="22"/>
        </w:rPr>
        <w:t xml:space="preserve"> Neúčtovalo sa.</w:t>
      </w:r>
    </w:p>
    <w:p w14:paraId="00CDA171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BB72C9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6D35793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3777FD63" w14:textId="77777777" w:rsidR="004E6416" w:rsidRPr="00A55E63" w:rsidRDefault="00637F73" w:rsidP="004E641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4E6416">
        <w:rPr>
          <w:rFonts w:ascii="Arial" w:hAnsi="Arial" w:cs="Arial"/>
          <w:spacing w:val="-8"/>
          <w:sz w:val="22"/>
          <w:szCs w:val="22"/>
        </w:rPr>
        <w:t xml:space="preserve"> </w:t>
      </w:r>
      <w:r w:rsidR="004E6416">
        <w:rPr>
          <w:rFonts w:ascii="Arial" w:hAnsi="Arial" w:cs="Arial"/>
          <w:sz w:val="22"/>
          <w:szCs w:val="22"/>
        </w:rPr>
        <w:t>Neúčtovalo sa.</w:t>
      </w:r>
    </w:p>
    <w:p w14:paraId="114080AE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7295522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657D6BD2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4E6416">
        <w:rPr>
          <w:rFonts w:ascii="Arial" w:hAnsi="Arial" w:cs="Arial"/>
          <w:sz w:val="22"/>
          <w:szCs w:val="22"/>
        </w:rPr>
        <w:t xml:space="preserve"> Spoločnosť o podmienených záväzkoch neúčtovala.</w:t>
      </w:r>
    </w:p>
    <w:p w14:paraId="179E4669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FFEBEF" w14:textId="77777777"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4E6416">
        <w:rPr>
          <w:rFonts w:ascii="Arial" w:hAnsi="Arial" w:cs="Arial"/>
          <w:sz w:val="22"/>
          <w:szCs w:val="22"/>
          <w:u w:val="single"/>
        </w:rPr>
        <w:t xml:space="preserve"> Neúčtovalo sa.</w:t>
      </w:r>
    </w:p>
    <w:p w14:paraId="4E0AF5BB" w14:textId="77777777"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581F2D5" w14:textId="77777777" w:rsidR="004E6416" w:rsidRPr="00A55E63" w:rsidRDefault="00451ED3" w:rsidP="004E641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4E6416">
        <w:rPr>
          <w:rFonts w:ascii="Arial" w:hAnsi="Arial" w:cs="Arial"/>
          <w:sz w:val="22"/>
          <w:szCs w:val="22"/>
        </w:rPr>
        <w:t xml:space="preserve"> Neúčtovalo sa.</w:t>
      </w:r>
    </w:p>
    <w:p w14:paraId="354D9E6F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DC3E5FB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F5AD055" w14:textId="77777777" w:rsidR="004E6416" w:rsidRPr="00A55E63" w:rsidRDefault="00E532AD" w:rsidP="004E641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4E6416">
        <w:rPr>
          <w:rFonts w:ascii="Arial" w:hAnsi="Arial" w:cs="Arial"/>
          <w:sz w:val="22"/>
          <w:szCs w:val="22"/>
        </w:rPr>
        <w:t xml:space="preserve"> Neúčtovalo sa.</w:t>
      </w:r>
    </w:p>
    <w:p w14:paraId="39F73A5A" w14:textId="77777777" w:rsidR="00F404E8" w:rsidRPr="00A55E63" w:rsidRDefault="00F404E8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C8650A1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7D02AB3" w14:textId="77777777" w:rsidR="004E6416" w:rsidRPr="00A55E63" w:rsidRDefault="009D5C84" w:rsidP="004E641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4E6416">
        <w:rPr>
          <w:rFonts w:ascii="Arial" w:hAnsi="Arial" w:cs="Arial"/>
          <w:sz w:val="22"/>
          <w:szCs w:val="22"/>
        </w:rPr>
        <w:t xml:space="preserve"> Neúčtovalo sa.</w:t>
      </w:r>
    </w:p>
    <w:p w14:paraId="7802D251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F4B5D99" w14:textId="77777777"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C4C1C" w14:textId="77777777" w:rsidR="00346EC3" w:rsidRDefault="00346EC3">
      <w:r>
        <w:separator/>
      </w:r>
    </w:p>
  </w:endnote>
  <w:endnote w:type="continuationSeparator" w:id="0">
    <w:p w14:paraId="79963811" w14:textId="77777777" w:rsidR="00346EC3" w:rsidRDefault="00346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37409" w14:textId="77777777" w:rsidR="00F404E8" w:rsidRDefault="00D643FB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7014FD9" wp14:editId="68612440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B8A515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A75BF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014F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" filled="f" stroked="f">
              <v:textbox inset="0,0,0,0">
                <w:txbxContent>
                  <w:p w14:paraId="71B8A515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A75BF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0F497" w14:textId="77777777" w:rsidR="00346EC3" w:rsidRDefault="00346EC3">
      <w:r>
        <w:separator/>
      </w:r>
    </w:p>
  </w:footnote>
  <w:footnote w:type="continuationSeparator" w:id="0">
    <w:p w14:paraId="0874A8ED" w14:textId="77777777" w:rsidR="00346EC3" w:rsidRDefault="00346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71B17" w14:textId="77777777" w:rsidR="0055784D" w:rsidRDefault="0055784D">
    <w:pPr>
      <w:pStyle w:val="Zhlav"/>
    </w:pPr>
  </w:p>
  <w:p w14:paraId="69F6FFD8" w14:textId="77777777" w:rsidR="0055784D" w:rsidRDefault="0055784D">
    <w:pPr>
      <w:pStyle w:val="Zhlav"/>
    </w:pPr>
  </w:p>
  <w:p w14:paraId="43C1EE0A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423266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8C5651">
      <w:rPr>
        <w:rFonts w:ascii="Arial" w:hAnsi="Arial" w:cs="Arial"/>
        <w:sz w:val="22"/>
        <w:szCs w:val="22"/>
        <w:bdr w:val="single" w:sz="4" w:space="0" w:color="auto"/>
      </w:rPr>
      <w:t>47467622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423266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8C5651">
      <w:rPr>
        <w:rFonts w:ascii="Arial" w:hAnsi="Arial" w:cs="Arial"/>
        <w:sz w:val="22"/>
        <w:szCs w:val="22"/>
        <w:bdr w:val="single" w:sz="4" w:space="0" w:color="auto"/>
      </w:rPr>
      <w:t>2</w:t>
    </w:r>
    <w:r w:rsidR="00DA26E3">
      <w:rPr>
        <w:rFonts w:ascii="Arial" w:hAnsi="Arial" w:cs="Arial"/>
        <w:sz w:val="22"/>
        <w:szCs w:val="22"/>
        <w:bdr w:val="single" w:sz="4" w:space="0" w:color="auto"/>
      </w:rPr>
      <w:t>02</w:t>
    </w:r>
    <w:r w:rsidR="008C5651">
      <w:rPr>
        <w:rFonts w:ascii="Arial" w:hAnsi="Arial" w:cs="Arial"/>
        <w:sz w:val="22"/>
        <w:szCs w:val="22"/>
        <w:bdr w:val="single" w:sz="4" w:space="0" w:color="auto"/>
      </w:rPr>
      <w:t>3990617</w:t>
    </w:r>
  </w:p>
  <w:p w14:paraId="01D5D70B" w14:textId="77777777" w:rsidR="006C4F53" w:rsidRDefault="006C4F53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14:paraId="03A77992" w14:textId="77777777" w:rsidR="0055784D" w:rsidRDefault="0055784D" w:rsidP="0055784D">
    <w:pPr>
      <w:pStyle w:val="Zhlav"/>
      <w:rPr>
        <w:rFonts w:ascii="Times New Roman" w:hAnsi="Times New Roman" w:cs="Times New Roman"/>
        <w:sz w:val="24"/>
        <w:szCs w:val="24"/>
      </w:rPr>
    </w:pPr>
  </w:p>
  <w:p w14:paraId="4AEF8ED6" w14:textId="77777777" w:rsidR="0055784D" w:rsidRDefault="005578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5BF4"/>
    <w:rsid w:val="000A75BF"/>
    <w:rsid w:val="000B0286"/>
    <w:rsid w:val="001355B9"/>
    <w:rsid w:val="001406AD"/>
    <w:rsid w:val="00141561"/>
    <w:rsid w:val="00142C29"/>
    <w:rsid w:val="00175CDD"/>
    <w:rsid w:val="001800F3"/>
    <w:rsid w:val="001A1B05"/>
    <w:rsid w:val="002401F1"/>
    <w:rsid w:val="00272201"/>
    <w:rsid w:val="0029077C"/>
    <w:rsid w:val="002C12B4"/>
    <w:rsid w:val="002D7E6D"/>
    <w:rsid w:val="002E0017"/>
    <w:rsid w:val="0030384D"/>
    <w:rsid w:val="00346EC3"/>
    <w:rsid w:val="003657F5"/>
    <w:rsid w:val="00373635"/>
    <w:rsid w:val="003866DF"/>
    <w:rsid w:val="003D056F"/>
    <w:rsid w:val="003D0D79"/>
    <w:rsid w:val="00401155"/>
    <w:rsid w:val="00423266"/>
    <w:rsid w:val="00446E4E"/>
    <w:rsid w:val="00451ED3"/>
    <w:rsid w:val="00456BA0"/>
    <w:rsid w:val="004A2BF3"/>
    <w:rsid w:val="004C668F"/>
    <w:rsid w:val="004E6416"/>
    <w:rsid w:val="005061E9"/>
    <w:rsid w:val="00531A28"/>
    <w:rsid w:val="00533617"/>
    <w:rsid w:val="00540FE7"/>
    <w:rsid w:val="0055784D"/>
    <w:rsid w:val="00560DB1"/>
    <w:rsid w:val="0057454D"/>
    <w:rsid w:val="005861B1"/>
    <w:rsid w:val="00623868"/>
    <w:rsid w:val="00637F73"/>
    <w:rsid w:val="00676DB4"/>
    <w:rsid w:val="006831DF"/>
    <w:rsid w:val="006B15DF"/>
    <w:rsid w:val="006C4F53"/>
    <w:rsid w:val="006D265C"/>
    <w:rsid w:val="00706FE1"/>
    <w:rsid w:val="0071480B"/>
    <w:rsid w:val="007514BC"/>
    <w:rsid w:val="008507E0"/>
    <w:rsid w:val="00861175"/>
    <w:rsid w:val="008771A6"/>
    <w:rsid w:val="008861DA"/>
    <w:rsid w:val="008C5651"/>
    <w:rsid w:val="008D43B5"/>
    <w:rsid w:val="00913435"/>
    <w:rsid w:val="00916772"/>
    <w:rsid w:val="00916D4B"/>
    <w:rsid w:val="00934BC1"/>
    <w:rsid w:val="00976190"/>
    <w:rsid w:val="009A27D0"/>
    <w:rsid w:val="009D5C84"/>
    <w:rsid w:val="00A1602A"/>
    <w:rsid w:val="00A17610"/>
    <w:rsid w:val="00A55E63"/>
    <w:rsid w:val="00AB139C"/>
    <w:rsid w:val="00AC2A9C"/>
    <w:rsid w:val="00AD6C8A"/>
    <w:rsid w:val="00AD749D"/>
    <w:rsid w:val="00B04073"/>
    <w:rsid w:val="00B15E67"/>
    <w:rsid w:val="00B35FC9"/>
    <w:rsid w:val="00B50C51"/>
    <w:rsid w:val="00B63DCD"/>
    <w:rsid w:val="00B7440A"/>
    <w:rsid w:val="00BA4658"/>
    <w:rsid w:val="00BB14F3"/>
    <w:rsid w:val="00BD1C53"/>
    <w:rsid w:val="00C01CB7"/>
    <w:rsid w:val="00C3310E"/>
    <w:rsid w:val="00C71636"/>
    <w:rsid w:val="00C75D05"/>
    <w:rsid w:val="00CC3205"/>
    <w:rsid w:val="00CD545D"/>
    <w:rsid w:val="00D2029C"/>
    <w:rsid w:val="00D50F4E"/>
    <w:rsid w:val="00D643FB"/>
    <w:rsid w:val="00D65E76"/>
    <w:rsid w:val="00D675EA"/>
    <w:rsid w:val="00D91D4E"/>
    <w:rsid w:val="00DA26E3"/>
    <w:rsid w:val="00DD05DA"/>
    <w:rsid w:val="00E1750C"/>
    <w:rsid w:val="00E532AD"/>
    <w:rsid w:val="00E534F9"/>
    <w:rsid w:val="00E6394F"/>
    <w:rsid w:val="00E70F0E"/>
    <w:rsid w:val="00E7449E"/>
    <w:rsid w:val="00EB4798"/>
    <w:rsid w:val="00EB55FA"/>
    <w:rsid w:val="00EE5474"/>
    <w:rsid w:val="00F07EF9"/>
    <w:rsid w:val="00F102EF"/>
    <w:rsid w:val="00F404E8"/>
    <w:rsid w:val="00F6722A"/>
    <w:rsid w:val="00F817B0"/>
    <w:rsid w:val="00F96C28"/>
    <w:rsid w:val="00FC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2DBEE"/>
  <w15:docId w15:val="{F5C036D7-D0D2-4170-AC9E-A971C54D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lang w:val="sk-SK"/>
    </w:rPr>
  </w:style>
  <w:style w:type="paragraph" w:styleId="Nadpis1">
    <w:name w:val="heading 1"/>
    <w:basedOn w:val="Normln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C717-3836-486E-8487-C61DAA6E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7</Words>
  <Characters>6367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Janka</cp:lastModifiedBy>
  <cp:revision>4</cp:revision>
  <cp:lastPrinted>2020-08-31T17:33:00Z</cp:lastPrinted>
  <dcterms:created xsi:type="dcterms:W3CDTF">2020-08-31T17:32:00Z</dcterms:created>
  <dcterms:modified xsi:type="dcterms:W3CDTF">2020-08-31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